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04" w:rsidRPr="00925904" w:rsidRDefault="00925904" w:rsidP="0092590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25904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86744804" r:id="rId10"/>
        </w:object>
      </w:r>
    </w:p>
    <w:p w:rsidR="00925904" w:rsidRPr="00925904" w:rsidRDefault="00925904" w:rsidP="0092590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25904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25904" w:rsidRPr="00925904" w:rsidRDefault="00925904" w:rsidP="0092590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25904" w:rsidRPr="00925904" w:rsidRDefault="00925904" w:rsidP="0092590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25904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25904" w:rsidRPr="00925904" w:rsidRDefault="00925904" w:rsidP="0092590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25904" w:rsidRPr="00925904" w:rsidRDefault="00925904" w:rsidP="0092590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25904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925904" w:rsidRPr="00925904" w:rsidRDefault="00925904" w:rsidP="0092590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925904" w:rsidRPr="00925904" w:rsidRDefault="00925904" w:rsidP="0092590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235180" w:rsidRDefault="0023518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25904" w:rsidRDefault="0092590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25904" w:rsidRPr="00A70AEF" w:rsidRDefault="00925904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235180">
      <w:pPr>
        <w:ind w:left="4962" w:right="-1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235180" w:rsidRDefault="00235180" w:rsidP="00235180">
      <w:pPr>
        <w:ind w:left="4962" w:right="-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9.06.2021</w:t>
      </w:r>
    </w:p>
    <w:p w:rsidR="00235180" w:rsidRPr="00A70AEF" w:rsidRDefault="00235180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5403F7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 многолетний</w:t>
      </w:r>
      <w:r w:rsidRPr="00C6288B">
        <w:rPr>
          <w:rFonts w:eastAsia="Times New Roman" w:cs="Times New Roman"/>
          <w:szCs w:val="26"/>
          <w:lang w:eastAsia="ru-RU"/>
        </w:rPr>
        <w:t xml:space="preserve"> добросовестный труд и достижение высоких результатов в профессиональной деятельности</w:t>
      </w:r>
    </w:p>
    <w:p w:rsidR="00C6288B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аранову Наталию Викторовну, буфетчика детского психиатрического отде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</w:p>
    <w:p w:rsidR="00C6288B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C6288B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C6288B">
        <w:rPr>
          <w:rFonts w:eastAsia="Times New Roman" w:cs="Times New Roman"/>
          <w:szCs w:val="26"/>
          <w:lang w:eastAsia="ru-RU"/>
        </w:rPr>
        <w:t>добросовестный труд, высокий профессионализм и большой личный вклад в развитие учреждения</w:t>
      </w:r>
    </w:p>
    <w:p w:rsidR="00C6288B" w:rsidRDefault="00C6288B" w:rsidP="0008058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убкину Марину </w:t>
      </w:r>
      <w:proofErr w:type="spellStart"/>
      <w:r>
        <w:rPr>
          <w:rFonts w:eastAsia="Times New Roman" w:cs="Times New Roman"/>
          <w:szCs w:val="26"/>
          <w:lang w:eastAsia="ru-RU"/>
        </w:rPr>
        <w:t>Минионов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ведущего специалиста отдела строительства, технологии и архитектуры </w:t>
      </w:r>
      <w:r w:rsidRPr="00C6288B">
        <w:rPr>
          <w:rFonts w:eastAsia="Times New Roman" w:cs="Times New Roman"/>
          <w:szCs w:val="26"/>
          <w:lang w:eastAsia="ru-RU"/>
        </w:rPr>
        <w:t>МКУ «Управление капитального строительства и ремо</w:t>
      </w:r>
      <w:r w:rsidRPr="00C6288B">
        <w:rPr>
          <w:rFonts w:eastAsia="Times New Roman" w:cs="Times New Roman"/>
          <w:szCs w:val="26"/>
          <w:lang w:eastAsia="ru-RU"/>
        </w:rPr>
        <w:t>н</w:t>
      </w:r>
      <w:r w:rsidRPr="00C6288B">
        <w:rPr>
          <w:rFonts w:eastAsia="Times New Roman" w:cs="Times New Roman"/>
          <w:szCs w:val="26"/>
          <w:lang w:eastAsia="ru-RU"/>
        </w:rPr>
        <w:t>тов»;</w:t>
      </w:r>
    </w:p>
    <w:p w:rsidR="00C6288B" w:rsidRDefault="00C6288B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C6288B">
        <w:rPr>
          <w:rFonts w:cs="Times New Roman"/>
          <w:szCs w:val="26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C6288B" w:rsidRDefault="00FB1F23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Бессолова</w:t>
      </w:r>
      <w:proofErr w:type="spellEnd"/>
      <w:r>
        <w:rPr>
          <w:rFonts w:cs="Times New Roman"/>
          <w:szCs w:val="26"/>
        </w:rPr>
        <w:t xml:space="preserve"> Владимира Геннадьевича, водителя автомобиля (работа на регуля</w:t>
      </w:r>
      <w:r>
        <w:rPr>
          <w:rFonts w:cs="Times New Roman"/>
          <w:szCs w:val="26"/>
        </w:rPr>
        <w:t>р</w:t>
      </w:r>
      <w:r>
        <w:rPr>
          <w:rFonts w:cs="Times New Roman"/>
          <w:szCs w:val="26"/>
        </w:rPr>
        <w:t>ных городских пассажирских маршрутах) МУП «Череповецкая автоколонна 1456»;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FB1F23">
        <w:rPr>
          <w:rFonts w:cs="Times New Roman"/>
          <w:szCs w:val="26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яченко Светлану Георгиевну, </w:t>
      </w:r>
      <w:proofErr w:type="spellStart"/>
      <w:r>
        <w:rPr>
          <w:rFonts w:cs="Times New Roman"/>
          <w:szCs w:val="26"/>
        </w:rPr>
        <w:t>рентгенолаборанта</w:t>
      </w:r>
      <w:proofErr w:type="spellEnd"/>
      <w:r>
        <w:rPr>
          <w:rFonts w:cs="Times New Roman"/>
          <w:szCs w:val="26"/>
        </w:rPr>
        <w:t xml:space="preserve">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де</w:t>
      </w:r>
      <w:r>
        <w:rPr>
          <w:rFonts w:cs="Times New Roman"/>
          <w:szCs w:val="26"/>
        </w:rPr>
        <w:t>т</w:t>
      </w:r>
      <w:r>
        <w:rPr>
          <w:rFonts w:cs="Times New Roman"/>
          <w:szCs w:val="26"/>
        </w:rPr>
        <w:t>ская городская поликлиника № 1»;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альченко</w:t>
      </w:r>
      <w:proofErr w:type="spellEnd"/>
      <w:r>
        <w:rPr>
          <w:rFonts w:cs="Times New Roman"/>
          <w:szCs w:val="26"/>
        </w:rPr>
        <w:t xml:space="preserve"> Галину Михайловну, медицинскую сестру по физиотерапии физи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терапевт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ородская поликлиника № 2»;</w:t>
      </w:r>
    </w:p>
    <w:p w:rsidR="00FB1F23" w:rsidRDefault="00FB1F23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у Татьяну Андреевну, заведующего фельдшерским здравпунктом</w:t>
      </w:r>
      <w:r w:rsidR="005542C6">
        <w:rPr>
          <w:rFonts w:cs="Times New Roman"/>
          <w:szCs w:val="26"/>
        </w:rPr>
        <w:t xml:space="preserve"> – фельдшера БУЗ </w:t>
      </w:r>
      <w:proofErr w:type="gramStart"/>
      <w:r w:rsidR="005542C6">
        <w:rPr>
          <w:rFonts w:cs="Times New Roman"/>
          <w:szCs w:val="26"/>
        </w:rPr>
        <w:t>ВО</w:t>
      </w:r>
      <w:proofErr w:type="gramEnd"/>
      <w:r w:rsidR="005542C6">
        <w:rPr>
          <w:rFonts w:cs="Times New Roman"/>
          <w:szCs w:val="26"/>
        </w:rPr>
        <w:t xml:space="preserve"> «Медсанчасть «Северсталь»;</w:t>
      </w:r>
    </w:p>
    <w:p w:rsidR="005542C6" w:rsidRDefault="005542C6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Чичаеву</w:t>
      </w:r>
      <w:proofErr w:type="spellEnd"/>
      <w:r>
        <w:rPr>
          <w:rFonts w:cs="Times New Roman"/>
          <w:szCs w:val="26"/>
        </w:rPr>
        <w:t xml:space="preserve"> Галину Михайловну, </w:t>
      </w:r>
      <w:proofErr w:type="spellStart"/>
      <w:r>
        <w:rPr>
          <w:rFonts w:cs="Times New Roman"/>
          <w:szCs w:val="26"/>
        </w:rPr>
        <w:t>рентгенолаборанта</w:t>
      </w:r>
      <w:proofErr w:type="spellEnd"/>
      <w:r>
        <w:rPr>
          <w:rFonts w:cs="Times New Roman"/>
          <w:szCs w:val="26"/>
        </w:rPr>
        <w:t xml:space="preserve"> рентгенологического отдел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бластная клиническая больница № 2»;</w:t>
      </w:r>
    </w:p>
    <w:p w:rsidR="005542C6" w:rsidRDefault="005542C6" w:rsidP="00080586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5542C6">
        <w:rPr>
          <w:rFonts w:cs="Times New Roman"/>
          <w:szCs w:val="26"/>
        </w:rPr>
        <w:t>а многолетний добросовестный труд в сфере образования и достижение выс</w:t>
      </w:r>
      <w:r w:rsidRPr="005542C6">
        <w:rPr>
          <w:rFonts w:cs="Times New Roman"/>
          <w:szCs w:val="26"/>
        </w:rPr>
        <w:t>о</w:t>
      </w:r>
      <w:r w:rsidRPr="005542C6">
        <w:rPr>
          <w:rFonts w:cs="Times New Roman"/>
          <w:szCs w:val="26"/>
        </w:rPr>
        <w:t>ких результатов в профессиональной деятельности</w:t>
      </w:r>
    </w:p>
    <w:p w:rsidR="005542C6" w:rsidRDefault="007C742E" w:rsidP="00080586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Бузиненко</w:t>
      </w:r>
      <w:proofErr w:type="spellEnd"/>
      <w:r>
        <w:rPr>
          <w:rFonts w:cs="Times New Roman"/>
          <w:szCs w:val="26"/>
        </w:rPr>
        <w:t xml:space="preserve"> Марину Николаевну, учителя начальных классов МАОУ «Средняя общеобразовательная школа № 10 с углубленным изучением отдельных предметов»;</w:t>
      </w:r>
    </w:p>
    <w:p w:rsidR="007C742E" w:rsidRDefault="007C742E" w:rsidP="00080586">
      <w:pPr>
        <w:ind w:firstLine="709"/>
        <w:jc w:val="both"/>
      </w:pPr>
      <w:r>
        <w:rPr>
          <w:rFonts w:cs="Times New Roman"/>
          <w:szCs w:val="26"/>
        </w:rPr>
        <w:lastRenderedPageBreak/>
        <w:t>Горшкову Екатерину Геннадьевну, музыкального руководителя МАДОУ «Де</w:t>
      </w:r>
      <w:r>
        <w:rPr>
          <w:rFonts w:cs="Times New Roman"/>
          <w:szCs w:val="26"/>
        </w:rPr>
        <w:t>т</w:t>
      </w:r>
      <w:r>
        <w:rPr>
          <w:rFonts w:cs="Times New Roman"/>
          <w:szCs w:val="26"/>
        </w:rPr>
        <w:t>ский сад №</w:t>
      </w:r>
      <w:r>
        <w:t> 30»;</w:t>
      </w:r>
    </w:p>
    <w:p w:rsidR="007C742E" w:rsidRDefault="007C742E" w:rsidP="00080586">
      <w:pPr>
        <w:ind w:firstLine="709"/>
        <w:jc w:val="both"/>
      </w:pPr>
      <w:r>
        <w:t>Кирюшкину Ирину Валериевну, учителя начальных классов МАОУ «Средняя общеобразовательная школа № 17»;</w:t>
      </w:r>
    </w:p>
    <w:p w:rsidR="007C742E" w:rsidRDefault="007C742E" w:rsidP="00080586">
      <w:pPr>
        <w:ind w:firstLine="709"/>
        <w:jc w:val="both"/>
      </w:pPr>
      <w:r>
        <w:t>Миронову Анастасию Викторовну, воспитателя МАДОУ «Детский сад № 46»;</w:t>
      </w:r>
    </w:p>
    <w:p w:rsidR="007C742E" w:rsidRDefault="007C742E" w:rsidP="00080586">
      <w:pPr>
        <w:ind w:firstLine="709"/>
        <w:jc w:val="both"/>
      </w:pPr>
      <w:r>
        <w:t>з</w:t>
      </w:r>
      <w:r w:rsidRPr="007C742E">
        <w:t>а многолетний добросовестный труд в сфере культуры и достижение высоких результатов в профессиональной деятельности</w:t>
      </w:r>
    </w:p>
    <w:p w:rsidR="007C742E" w:rsidRDefault="007C742E" w:rsidP="007C742E">
      <w:pPr>
        <w:ind w:firstLine="709"/>
        <w:jc w:val="both"/>
      </w:pPr>
      <w:proofErr w:type="spellStart"/>
      <w:r>
        <w:t>Комякову</w:t>
      </w:r>
      <w:proofErr w:type="spellEnd"/>
      <w:r>
        <w:t xml:space="preserve"> Жанну Алексеевну, режиссера оригинального жанра Образцового художественного коллектива «Студия современной хореографии балета «Хобби» МАУК «Дворец химиков»;</w:t>
      </w:r>
    </w:p>
    <w:p w:rsidR="007C742E" w:rsidRDefault="007C742E" w:rsidP="00080586">
      <w:pPr>
        <w:ind w:firstLine="709"/>
        <w:jc w:val="both"/>
      </w:pPr>
      <w:r>
        <w:t>Титову Светлану Альбертовну, заведующего библиотекой № 2 МАУК «Об</w:t>
      </w:r>
      <w:r>
        <w:t>ъ</w:t>
      </w:r>
      <w:r>
        <w:t>единение библиотек»;</w:t>
      </w:r>
    </w:p>
    <w:p w:rsidR="007C742E" w:rsidRDefault="007C742E" w:rsidP="00080586">
      <w:pPr>
        <w:ind w:firstLine="709"/>
        <w:jc w:val="both"/>
      </w:pPr>
      <w:r>
        <w:t>з</w:t>
      </w:r>
      <w:r w:rsidRPr="007C742E">
        <w:t>а многолетний добросовестный труд, высокий профессионализм, значител</w:t>
      </w:r>
      <w:r w:rsidRPr="007C742E">
        <w:t>ь</w:t>
      </w:r>
      <w:r w:rsidRPr="007C742E">
        <w:t>ный личный вклад в развитие металлургического производства и в связи с Днем м</w:t>
      </w:r>
      <w:r w:rsidRPr="007C742E">
        <w:t>е</w:t>
      </w:r>
      <w:r w:rsidRPr="007C742E">
        <w:t>таллурга</w:t>
      </w:r>
    </w:p>
    <w:p w:rsidR="000656CE" w:rsidRDefault="000656CE" w:rsidP="00080586">
      <w:pPr>
        <w:ind w:firstLine="709"/>
        <w:jc w:val="both"/>
      </w:pPr>
      <w:r>
        <w:t xml:space="preserve">Андрюшина Олега Игоревича, начальника </w:t>
      </w:r>
      <w:proofErr w:type="gramStart"/>
      <w:r>
        <w:t>цеха эксплуатации железнодоро</w:t>
      </w:r>
      <w:r>
        <w:t>ж</w:t>
      </w:r>
      <w:r>
        <w:t>ного транспорта управления транспорта</w:t>
      </w:r>
      <w:proofErr w:type="gramEnd"/>
      <w:r>
        <w:t xml:space="preserve"> ПАО «Северсталь»;</w:t>
      </w:r>
    </w:p>
    <w:p w:rsidR="000656CE" w:rsidRDefault="000656CE" w:rsidP="00080586">
      <w:pPr>
        <w:ind w:firstLine="709"/>
        <w:jc w:val="both"/>
      </w:pPr>
      <w:proofErr w:type="spellStart"/>
      <w:r>
        <w:t>Девятилова</w:t>
      </w:r>
      <w:proofErr w:type="spellEnd"/>
      <w:r>
        <w:t xml:space="preserve"> Руслана Михайловича, главного энергетика центра «</w:t>
      </w:r>
      <w:proofErr w:type="spellStart"/>
      <w:r>
        <w:t>Домнаремонт</w:t>
      </w:r>
      <w:proofErr w:type="spellEnd"/>
      <w:r>
        <w:t xml:space="preserve">» </w:t>
      </w:r>
      <w:r w:rsidRPr="00F7342C">
        <w:t>ПАО «Северсталь»;</w:t>
      </w:r>
    </w:p>
    <w:p w:rsidR="000656CE" w:rsidRDefault="000656CE" w:rsidP="00080586">
      <w:pPr>
        <w:ind w:firstLine="709"/>
        <w:jc w:val="both"/>
      </w:pPr>
      <w:proofErr w:type="spellStart"/>
      <w:r>
        <w:t>Коканина</w:t>
      </w:r>
      <w:proofErr w:type="spellEnd"/>
      <w:r>
        <w:t xml:space="preserve"> Юрия Геннадьевича, бригадира на участках основного производства гвоздильного цеха ОАО «Северсталь-метиз»;</w:t>
      </w:r>
    </w:p>
    <w:p w:rsidR="000656CE" w:rsidRDefault="000656CE" w:rsidP="00080586">
      <w:pPr>
        <w:ind w:firstLine="709"/>
        <w:jc w:val="both"/>
      </w:pPr>
      <w:r>
        <w:t xml:space="preserve">Коновалова Владислава Владимировича, горнового доменной печи </w:t>
      </w:r>
      <w:proofErr w:type="spellStart"/>
      <w:r>
        <w:t>коксоагл</w:t>
      </w:r>
      <w:r>
        <w:t>о</w:t>
      </w:r>
      <w:r>
        <w:t>доменного</w:t>
      </w:r>
      <w:proofErr w:type="spellEnd"/>
      <w:r>
        <w:t xml:space="preserve"> производства </w:t>
      </w:r>
      <w:r w:rsidRPr="00F7342C">
        <w:t>ПАО «Северсталь»;</w:t>
      </w:r>
    </w:p>
    <w:p w:rsidR="000656CE" w:rsidRDefault="000656CE" w:rsidP="00080586">
      <w:pPr>
        <w:ind w:firstLine="709"/>
        <w:jc w:val="both"/>
      </w:pPr>
      <w:r>
        <w:t>Помазан Наталию Владимировну, специалиста (по организации обучения) д</w:t>
      </w:r>
      <w:r>
        <w:t>и</w:t>
      </w:r>
      <w:r>
        <w:t>рекции по персоналу филиала «Российская сталь» в г. Череповце АО «Северсталь Менеджмент»;</w:t>
      </w:r>
    </w:p>
    <w:p w:rsidR="000656CE" w:rsidRDefault="000656CE" w:rsidP="00080586">
      <w:pPr>
        <w:ind w:firstLine="709"/>
        <w:jc w:val="both"/>
      </w:pPr>
      <w:proofErr w:type="spellStart"/>
      <w:r>
        <w:t>Поставскую</w:t>
      </w:r>
      <w:proofErr w:type="spellEnd"/>
      <w:r>
        <w:t xml:space="preserve"> Екатерину Александровну, директор</w:t>
      </w:r>
      <w:proofErr w:type="gramStart"/>
      <w:r>
        <w:t>а ООО</w:t>
      </w:r>
      <w:proofErr w:type="gramEnd"/>
      <w:r>
        <w:t xml:space="preserve"> «Сталепрокатчик»;</w:t>
      </w:r>
    </w:p>
    <w:p w:rsidR="000656CE" w:rsidRDefault="000656CE" w:rsidP="002D4DD2">
      <w:pPr>
        <w:ind w:firstLine="709"/>
        <w:jc w:val="both"/>
      </w:pPr>
      <w:r>
        <w:t>Юлину Елену Анатольевну, менеджера по эксплуатации и техническому обе</w:t>
      </w:r>
      <w:r>
        <w:t>с</w:t>
      </w:r>
      <w:r>
        <w:t xml:space="preserve">печению дирекции по металлургическому производству </w:t>
      </w:r>
      <w:r w:rsidRPr="002D4DD2">
        <w:t>ПАО «Северсталь»;</w:t>
      </w:r>
    </w:p>
    <w:p w:rsidR="00F7342C" w:rsidRDefault="00F7342C" w:rsidP="00080586">
      <w:pPr>
        <w:ind w:firstLine="709"/>
        <w:jc w:val="both"/>
      </w:pPr>
      <w:r>
        <w:t>з</w:t>
      </w:r>
      <w:r w:rsidRPr="00F7342C">
        <w:t>а многолетний добросовестный труд, высокий профессионализм, значител</w:t>
      </w:r>
      <w:r w:rsidRPr="00F7342C">
        <w:t>ь</w:t>
      </w:r>
      <w:r w:rsidRPr="00F7342C">
        <w:t>ный личный вклад в развитие строительной отрасли и в связи с Днем строителя</w:t>
      </w:r>
    </w:p>
    <w:p w:rsidR="000656CE" w:rsidRDefault="000656CE" w:rsidP="00080586">
      <w:pPr>
        <w:ind w:firstLine="709"/>
        <w:jc w:val="both"/>
      </w:pPr>
      <w:proofErr w:type="spellStart"/>
      <w:r>
        <w:t>Фирстова</w:t>
      </w:r>
      <w:proofErr w:type="spellEnd"/>
      <w:r>
        <w:t xml:space="preserve"> Евгения Кирилловича, главного электрик</w:t>
      </w:r>
      <w:proofErr w:type="gramStart"/>
      <w:r>
        <w:t>а ООО</w:t>
      </w:r>
      <w:proofErr w:type="gramEnd"/>
      <w:r>
        <w:t xml:space="preserve"> «СЗ «Железобетон-12»;</w:t>
      </w:r>
    </w:p>
    <w:p w:rsidR="000656CE" w:rsidRDefault="000656CE" w:rsidP="00F7342C">
      <w:pPr>
        <w:ind w:firstLine="709"/>
        <w:jc w:val="both"/>
      </w:pPr>
      <w:r>
        <w:t>Хоробрых Вячеслава Васильевича, электросварщика ручной сварки 6 разряд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Коксохиммонтаж-Строймеханизация</w:t>
      </w:r>
      <w:proofErr w:type="spellEnd"/>
      <w:r>
        <w:t>».</w:t>
      </w:r>
    </w:p>
    <w:p w:rsidR="007C742E" w:rsidRPr="007C742E" w:rsidRDefault="007C742E" w:rsidP="00080586">
      <w:pPr>
        <w:ind w:firstLine="709"/>
        <w:jc w:val="both"/>
      </w:pPr>
    </w:p>
    <w:p w:rsidR="007C742E" w:rsidRPr="007C742E" w:rsidRDefault="007C742E" w:rsidP="00080586">
      <w:pPr>
        <w:ind w:firstLine="709"/>
        <w:jc w:val="both"/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35180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235180" w:rsidRDefault="0023518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5180" w:rsidRDefault="0023518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5180" w:rsidRDefault="0023518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5180" w:rsidRDefault="0023518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2.07.2021</w:t>
      </w:r>
    </w:p>
    <w:p w:rsidR="00235180" w:rsidRPr="005D55E5" w:rsidRDefault="0023518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18</w:t>
      </w:r>
    </w:p>
    <w:sectPr w:rsidR="00235180" w:rsidRPr="005D55E5" w:rsidSect="00925904">
      <w:headerReference w:type="default" r:id="rId11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D1" w:rsidRDefault="00EB6CD1" w:rsidP="004B0C8E">
      <w:r>
        <w:separator/>
      </w:r>
    </w:p>
  </w:endnote>
  <w:endnote w:type="continuationSeparator" w:id="0">
    <w:p w:rsidR="00EB6CD1" w:rsidRDefault="00EB6CD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D1" w:rsidRDefault="00EB6CD1" w:rsidP="004B0C8E">
      <w:r>
        <w:separator/>
      </w:r>
    </w:p>
  </w:footnote>
  <w:footnote w:type="continuationSeparator" w:id="0">
    <w:p w:rsidR="00EB6CD1" w:rsidRDefault="00EB6CD1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665177"/>
      <w:docPartObj>
        <w:docPartGallery w:val="Page Numbers (Top of Page)"/>
        <w:docPartUnique/>
      </w:docPartObj>
    </w:sdtPr>
    <w:sdtEndPr/>
    <w:sdtContent>
      <w:p w:rsidR="00235180" w:rsidRDefault="002351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04">
          <w:rPr>
            <w:noProof/>
          </w:rPr>
          <w:t>2</w:t>
        </w:r>
        <w:r>
          <w:fldChar w:fldCharType="end"/>
        </w:r>
      </w:p>
    </w:sdtContent>
  </w:sdt>
  <w:p w:rsidR="00235180" w:rsidRDefault="002351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18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45C3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904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6CD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25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25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25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25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385C-029A-463A-9CFF-60B2E536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79</cp:revision>
  <cp:lastPrinted>2021-07-01T05:35:00Z</cp:lastPrinted>
  <dcterms:created xsi:type="dcterms:W3CDTF">2020-05-25T06:13:00Z</dcterms:created>
  <dcterms:modified xsi:type="dcterms:W3CDTF">2021-07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3381673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